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00" w:rsidRPr="006F0048" w:rsidRDefault="00A52A00" w:rsidP="00A52A00">
      <w:pPr>
        <w:tabs>
          <w:tab w:val="left" w:pos="6165"/>
        </w:tabs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16097C" wp14:editId="1A76C160">
            <wp:simplePos x="0" y="0"/>
            <wp:positionH relativeFrom="column">
              <wp:posOffset>-772160</wp:posOffset>
            </wp:positionH>
            <wp:positionV relativeFrom="paragraph">
              <wp:posOffset>-454660</wp:posOffset>
            </wp:positionV>
            <wp:extent cx="7534275" cy="10791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35" w:rsidRPr="00CB0274" w:rsidRDefault="00487235" w:rsidP="00A52A0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274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казённое дошкольное образовательное учреждение</w:t>
      </w:r>
    </w:p>
    <w:p w:rsidR="00487235" w:rsidRDefault="00A52A00" w:rsidP="0048723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B3BE977" wp14:editId="34784576">
            <wp:simplePos x="0" y="0"/>
            <wp:positionH relativeFrom="column">
              <wp:posOffset>4218305</wp:posOffset>
            </wp:positionH>
            <wp:positionV relativeFrom="paragraph">
              <wp:posOffset>298643</wp:posOffset>
            </wp:positionV>
            <wp:extent cx="1698859" cy="13620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9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35" w:rsidRPr="00CB0274">
        <w:rPr>
          <w:rFonts w:ascii="Times New Roman" w:hAnsi="Times New Roman" w:cs="Times New Roman"/>
          <w:b/>
          <w:color w:val="002060"/>
          <w:sz w:val="28"/>
          <w:szCs w:val="28"/>
        </w:rPr>
        <w:t>«Детский сад№13»г</w:t>
      </w:r>
      <w:proofErr w:type="gramStart"/>
      <w:r w:rsidR="00487235" w:rsidRPr="00CB0274">
        <w:rPr>
          <w:rFonts w:ascii="Times New Roman" w:hAnsi="Times New Roman" w:cs="Times New Roman"/>
          <w:b/>
          <w:color w:val="002060"/>
          <w:sz w:val="28"/>
          <w:szCs w:val="28"/>
        </w:rPr>
        <w:t>.И</w:t>
      </w:r>
      <w:proofErr w:type="gramEnd"/>
      <w:r w:rsidR="00487235" w:rsidRPr="00CB0274">
        <w:rPr>
          <w:rFonts w:ascii="Times New Roman" w:hAnsi="Times New Roman" w:cs="Times New Roman"/>
          <w:b/>
          <w:color w:val="002060"/>
          <w:sz w:val="28"/>
          <w:szCs w:val="28"/>
        </w:rPr>
        <w:t>збербаш РД</w:t>
      </w:r>
    </w:p>
    <w:p w:rsidR="00A52A00" w:rsidRDefault="00A52A00" w:rsidP="00A52A00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Утверждено</w:t>
      </w:r>
    </w:p>
    <w:p w:rsidR="00A52A00" w:rsidRDefault="00A52A00" w:rsidP="00A52A00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П.С.Магомедова</w:t>
      </w:r>
      <w:proofErr w:type="spellEnd"/>
    </w:p>
    <w:p w:rsidR="00A52A00" w:rsidRDefault="00A52A00" w:rsidP="00A52A00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2A00" w:rsidRPr="00CB0274" w:rsidRDefault="00A52A00" w:rsidP="0048723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87235" w:rsidRPr="00CB0274" w:rsidRDefault="00487235" w:rsidP="004872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35" w:rsidRPr="00CB0274" w:rsidRDefault="00487235" w:rsidP="004872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35" w:rsidRDefault="003A7D07" w:rsidP="00487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6FF8CA" wp14:editId="50A845F2">
            <wp:extent cx="1664434" cy="1390650"/>
            <wp:effectExtent l="0" t="0" r="0" b="0"/>
            <wp:docPr id="10" name="Рисунок 10" descr="День Эколя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Эколят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3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35" w:rsidRPr="00CB0274" w:rsidRDefault="00487235" w:rsidP="00410CF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235" w:rsidRPr="00CB0274" w:rsidRDefault="00487235" w:rsidP="0048723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CB0274">
        <w:rPr>
          <w:rFonts w:ascii="Times New Roman" w:hAnsi="Times New Roman" w:cs="Times New Roman"/>
          <w:b/>
          <w:color w:val="FF0000"/>
          <w:sz w:val="36"/>
          <w:szCs w:val="36"/>
        </w:rPr>
        <w:t>Квест</w:t>
      </w:r>
      <w:proofErr w:type="spellEnd"/>
      <w:r w:rsidRPr="00CB02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 игра по экологии в средней группе.</w:t>
      </w:r>
    </w:p>
    <w:p w:rsidR="00CB0274" w:rsidRDefault="00A52A00" w:rsidP="00C56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65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Эколята- защитники природы»."/>
          </v:shape>
        </w:pict>
      </w:r>
    </w:p>
    <w:p w:rsidR="00487235" w:rsidRPr="00CB0274" w:rsidRDefault="00CB0274" w:rsidP="00CB02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</w:t>
      </w:r>
      <w:r w:rsidR="00487235" w:rsidRPr="00CB0274">
        <w:rPr>
          <w:rFonts w:ascii="Times New Roman" w:hAnsi="Times New Roman" w:cs="Times New Roman"/>
          <w:b/>
          <w:color w:val="FF0000"/>
          <w:sz w:val="32"/>
          <w:szCs w:val="32"/>
        </w:rPr>
        <w:t>(занятие по</w:t>
      </w:r>
      <w:r w:rsidR="009B3C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лану педагогов </w:t>
      </w:r>
      <w:r w:rsidR="00487235" w:rsidRPr="00CB02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МО средних групп)</w:t>
      </w:r>
    </w:p>
    <w:p w:rsidR="00CB0274" w:rsidRDefault="00CB0274" w:rsidP="00CB027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B0274" w:rsidRDefault="00CB0274" w:rsidP="00CB027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0274" w:rsidRDefault="00CB0274" w:rsidP="00CB027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0274" w:rsidRPr="00CB0274" w:rsidRDefault="00CB0274" w:rsidP="00CB027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274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 педагог средней группы</w:t>
      </w:r>
    </w:p>
    <w:p w:rsidR="00CB0274" w:rsidRPr="009B3CDC" w:rsidRDefault="009B3CDC" w:rsidP="00CB027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личник образования РД , </w:t>
      </w:r>
      <w:r w:rsidR="005706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льясова </w:t>
      </w:r>
      <w:proofErr w:type="spellStart"/>
      <w:r w:rsidR="00570612">
        <w:rPr>
          <w:rFonts w:ascii="Times New Roman" w:hAnsi="Times New Roman" w:cs="Times New Roman"/>
          <w:b/>
          <w:color w:val="002060"/>
          <w:sz w:val="28"/>
          <w:szCs w:val="28"/>
        </w:rPr>
        <w:t>Салимат</w:t>
      </w:r>
      <w:proofErr w:type="spellEnd"/>
      <w:r w:rsidR="005706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570612">
        <w:rPr>
          <w:rFonts w:ascii="Times New Roman" w:hAnsi="Times New Roman" w:cs="Times New Roman"/>
          <w:b/>
          <w:color w:val="002060"/>
          <w:sz w:val="28"/>
          <w:szCs w:val="28"/>
        </w:rPr>
        <w:t>Магомедрасуловна</w:t>
      </w:r>
      <w:proofErr w:type="spellEnd"/>
    </w:p>
    <w:p w:rsidR="00CB0274" w:rsidRPr="00CB0274" w:rsidRDefault="00CB0274" w:rsidP="00CB0274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0274" w:rsidRPr="00CB0274" w:rsidRDefault="00A52A00" w:rsidP="00CB0274">
      <w:pPr>
        <w:tabs>
          <w:tab w:val="left" w:pos="3932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</w:t>
      </w:r>
      <w:r w:rsidR="00CB0274" w:rsidRPr="00CB02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B3CDC">
        <w:rPr>
          <w:rFonts w:ascii="Times New Roman" w:hAnsi="Times New Roman" w:cs="Times New Roman"/>
          <w:b/>
          <w:color w:val="002060"/>
          <w:sz w:val="28"/>
          <w:szCs w:val="28"/>
        </w:rPr>
        <w:t>ноябрь</w:t>
      </w:r>
      <w:r w:rsidR="00CB0274" w:rsidRPr="00CB02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2022г.</w:t>
      </w:r>
    </w:p>
    <w:p w:rsidR="00CB0274" w:rsidRDefault="00CB0274" w:rsidP="00CB027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B0274" w:rsidRDefault="00A52A00" w:rsidP="00CB027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B020C5B" wp14:editId="58A0E0B0">
            <wp:simplePos x="0" y="0"/>
            <wp:positionH relativeFrom="column">
              <wp:posOffset>-772160</wp:posOffset>
            </wp:positionH>
            <wp:positionV relativeFrom="paragraph">
              <wp:posOffset>-349885</wp:posOffset>
            </wp:positionV>
            <wp:extent cx="7535545" cy="107905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7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74" w:rsidRDefault="00CB0274" w:rsidP="00487235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B0274" w:rsidRPr="001A5BA9" w:rsidRDefault="00CB0274" w:rsidP="00487235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0274" w:rsidRDefault="00CB0274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экологическую культуру; формировать основы ценности природы в жизни, правильно применять полученные знания; воспитывать чуткость, отзывчивость и сопереживание к окружающей нас природе.</w:t>
      </w:r>
    </w:p>
    <w:p w:rsidR="00487235" w:rsidRPr="003A7D07" w:rsidRDefault="001A5BA9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1A5BA9" w:rsidRPr="003A7D07" w:rsidRDefault="001A5BA9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proofErr w:type="gramStart"/>
      <w:r w:rsidRPr="003A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авильно, взаимодействовать с природой.</w:t>
      </w:r>
    </w:p>
    <w:p w:rsidR="001A5BA9" w:rsidRPr="003A7D07" w:rsidRDefault="001A5BA9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ешению проблемы сохранения природы, её животного и растительного мира.</w:t>
      </w:r>
    </w:p>
    <w:p w:rsidR="001A5BA9" w:rsidRPr="003A7D07" w:rsidRDefault="001A5BA9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амостоятельно решать экологические задачи.</w:t>
      </w:r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и углублять знания о живой и неживой природе, бережном отношении к ней.</w:t>
      </w:r>
    </w:p>
    <w:p w:rsidR="00487235" w:rsidRPr="003A7D07" w:rsidRDefault="001A5BA9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оспитательные</w:t>
      </w:r>
    </w:p>
    <w:p w:rsidR="00487235" w:rsidRPr="003A7D07" w:rsidRDefault="00487235" w:rsidP="0048723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хорошее настроение и позитивный н</w:t>
      </w:r>
      <w:r w:rsidR="001A5BA9"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 в течение всего </w:t>
      </w:r>
      <w:proofErr w:type="spellStart"/>
      <w:r w:rsidR="001A5BA9"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BA9" w:rsidRPr="001A5BA9" w:rsidRDefault="001A5BA9" w:rsidP="001A5BA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A5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487235" w:rsidRPr="003A7D07" w:rsidRDefault="00487235" w:rsidP="00C56C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07" w:rsidRPr="003A7D07" w:rsidRDefault="001A5BA9" w:rsidP="001A5BA9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 </w:t>
      </w:r>
      <w:r w:rsidRPr="003A7D07">
        <w:rPr>
          <w:rFonts w:ascii="Times New Roman" w:hAnsi="Times New Roman" w:cs="Times New Roman"/>
          <w:sz w:val="28"/>
          <w:szCs w:val="28"/>
        </w:rPr>
        <w:t>красиво оформленный зал (имитация леса)</w:t>
      </w:r>
      <w:r w:rsidR="003A7D07">
        <w:rPr>
          <w:rFonts w:ascii="Times New Roman" w:hAnsi="Times New Roman" w:cs="Times New Roman"/>
          <w:sz w:val="28"/>
          <w:szCs w:val="28"/>
        </w:rPr>
        <w:t>,</w:t>
      </w:r>
      <w:r w:rsidRPr="003A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07" w:rsidRPr="003A7D07">
        <w:rPr>
          <w:rFonts w:ascii="Times New Roman" w:hAnsi="Times New Roman" w:cs="Times New Roman"/>
          <w:sz w:val="28"/>
          <w:szCs w:val="28"/>
        </w:rPr>
        <w:t xml:space="preserve">персонажи </w:t>
      </w:r>
      <w:proofErr w:type="spellStart"/>
      <w:r w:rsidR="003A7D07"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proofErr w:type="gramStart"/>
      <w:r w:rsidR="003A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D0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интерактивная доска,  музыкальный центр, аудиозаписи песен, микрофон, экологические знаки для игры, интерактивная игра,  зелёные галстуки </w:t>
      </w:r>
      <w:r w:rsidR="003A7D07" w:rsidRPr="003A7D07">
        <w:rPr>
          <w:rFonts w:ascii="Times New Roman" w:hAnsi="Times New Roman" w:cs="Times New Roman"/>
          <w:sz w:val="28"/>
          <w:szCs w:val="28"/>
        </w:rPr>
        <w:t>, костюмы для персо</w:t>
      </w:r>
      <w:r w:rsidR="003A7D07">
        <w:rPr>
          <w:rFonts w:ascii="Times New Roman" w:hAnsi="Times New Roman" w:cs="Times New Roman"/>
          <w:sz w:val="28"/>
          <w:szCs w:val="28"/>
        </w:rPr>
        <w:t>нажей, корзина с дарами природы, ширма- баннер города.</w:t>
      </w:r>
    </w:p>
    <w:p w:rsidR="001A5BA9" w:rsidRPr="003A7D07" w:rsidRDefault="001A5BA9" w:rsidP="003A7D07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A7D07" w:rsidRPr="003A7D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7D07" w:rsidRPr="003A7D07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="003A7D07" w:rsidRPr="003A7D07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proofErr w:type="gramStart"/>
      <w:r w:rsidR="003A7D07"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7D07" w:rsidRPr="003A7D07">
        <w:rPr>
          <w:rFonts w:ascii="Times New Roman" w:hAnsi="Times New Roman" w:cs="Times New Roman"/>
          <w:sz w:val="28"/>
          <w:szCs w:val="28"/>
        </w:rPr>
        <w:t xml:space="preserve"> просмотр презентаций, оформление выставки рисунков «</w:t>
      </w:r>
      <w:proofErr w:type="spellStart"/>
      <w:r w:rsidR="003A7D07" w:rsidRPr="003A7D0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3A7D07" w:rsidRPr="003A7D07">
        <w:rPr>
          <w:rFonts w:ascii="Times New Roman" w:hAnsi="Times New Roman" w:cs="Times New Roman"/>
          <w:sz w:val="28"/>
          <w:szCs w:val="28"/>
        </w:rPr>
        <w:t xml:space="preserve"> – защитники природы», беседы и чтение художественной литературы  по экологическому воспитанию, изучение экологических знаков</w:t>
      </w:r>
      <w:proofErr w:type="gramStart"/>
      <w:r w:rsidR="003A7D07"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7D07" w:rsidRPr="003A7D07">
        <w:rPr>
          <w:rFonts w:ascii="Times New Roman" w:hAnsi="Times New Roman" w:cs="Times New Roman"/>
          <w:sz w:val="28"/>
          <w:szCs w:val="28"/>
        </w:rPr>
        <w:t xml:space="preserve"> отгадывание загадок и др.</w:t>
      </w:r>
    </w:p>
    <w:p w:rsidR="001A5BA9" w:rsidRPr="003A7D07" w:rsidRDefault="001A5BA9" w:rsidP="001A5BA9">
      <w:pPr>
        <w:ind w:hanging="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7D07">
        <w:rPr>
          <w:rFonts w:ascii="Times New Roman" w:hAnsi="Times New Roman" w:cs="Times New Roman"/>
          <w:b/>
          <w:color w:val="FF0000"/>
          <w:sz w:val="36"/>
          <w:szCs w:val="36"/>
        </w:rPr>
        <w:t>Ход игры.</w:t>
      </w:r>
    </w:p>
    <w:p w:rsidR="00C56C22" w:rsidRPr="003A7D07" w:rsidRDefault="00C56C22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3A7D07">
        <w:rPr>
          <w:rFonts w:ascii="Times New Roman" w:hAnsi="Times New Roman" w:cs="Times New Roman"/>
          <w:sz w:val="28"/>
          <w:szCs w:val="28"/>
        </w:rPr>
        <w:t>. Здравствуйте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EC5EBD" w:rsidRPr="003A7D07">
        <w:rPr>
          <w:rFonts w:ascii="Times New Roman" w:hAnsi="Times New Roman" w:cs="Times New Roman"/>
          <w:sz w:val="28"/>
          <w:szCs w:val="28"/>
        </w:rPr>
        <w:t>Я рада видеть вас сегодня. К нам пришли гости, поздоровайтесь с ними.</w:t>
      </w:r>
    </w:p>
    <w:p w:rsidR="00EC5EBD" w:rsidRPr="003A7D07" w:rsidRDefault="00EC5EBD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C56C22" w:rsidRPr="003A7D07" w:rsidRDefault="00C56C22" w:rsidP="00EC5EBD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3A7D07">
        <w:rPr>
          <w:rFonts w:ascii="Times New Roman" w:hAnsi="Times New Roman" w:cs="Times New Roman"/>
          <w:sz w:val="28"/>
          <w:szCs w:val="28"/>
        </w:rPr>
        <w:t xml:space="preserve">. </w:t>
      </w:r>
      <w:r w:rsidR="00EC5EBD" w:rsidRPr="003A7D07">
        <w:rPr>
          <w:rFonts w:ascii="Times New Roman" w:hAnsi="Times New Roman" w:cs="Times New Roman"/>
          <w:sz w:val="28"/>
          <w:szCs w:val="28"/>
        </w:rPr>
        <w:t>Ребята, по пути в детский сад почтальон вручил мне письмо. Интересно от кого оно? Хотите знать?</w:t>
      </w:r>
    </w:p>
    <w:p w:rsidR="00EC5EBD" w:rsidRPr="003A7D07" w:rsidRDefault="00EC5EBD" w:rsidP="00EC5EBD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                                        Открываем  письмо.</w:t>
      </w:r>
    </w:p>
    <w:p w:rsidR="00C56C22" w:rsidRPr="003A7D07" w:rsidRDefault="003A7D07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E309F69" wp14:editId="3A606319">
            <wp:simplePos x="0" y="0"/>
            <wp:positionH relativeFrom="column">
              <wp:posOffset>-734061</wp:posOffset>
            </wp:positionH>
            <wp:positionV relativeFrom="paragraph">
              <wp:posOffset>-264795</wp:posOffset>
            </wp:positionV>
            <wp:extent cx="7439025" cy="104752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79" cy="1047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BD" w:rsidRPr="003A7D07">
        <w:rPr>
          <w:rFonts w:ascii="Times New Roman" w:hAnsi="Times New Roman" w:cs="Times New Roman"/>
          <w:sz w:val="28"/>
          <w:szCs w:val="28"/>
        </w:rPr>
        <w:t>-Дорогие ребята</w:t>
      </w:r>
      <w:r w:rsidR="00C56C22" w:rsidRPr="003A7D07">
        <w:rPr>
          <w:rFonts w:ascii="Times New Roman" w:hAnsi="Times New Roman" w:cs="Times New Roman"/>
          <w:sz w:val="28"/>
          <w:szCs w:val="28"/>
        </w:rPr>
        <w:t xml:space="preserve">, приглашаем вас  вступить  в наши </w:t>
      </w:r>
      <w:r w:rsidR="00EC5EBD" w:rsidRPr="003A7D07">
        <w:rPr>
          <w:rFonts w:ascii="Times New Roman" w:hAnsi="Times New Roman" w:cs="Times New Roman"/>
          <w:sz w:val="28"/>
          <w:szCs w:val="28"/>
        </w:rPr>
        <w:t xml:space="preserve">ряды </w:t>
      </w:r>
      <w:proofErr w:type="spellStart"/>
      <w:r w:rsidR="00EC5EBD" w:rsidRPr="003A7D0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EC5EBD" w:rsidRPr="003A7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EBD" w:rsidRPr="003A7D07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EC5EBD" w:rsidRPr="003A7D07">
        <w:rPr>
          <w:rFonts w:ascii="Times New Roman" w:hAnsi="Times New Roman" w:cs="Times New Roman"/>
          <w:sz w:val="28"/>
          <w:szCs w:val="28"/>
        </w:rPr>
        <w:t>ащитники природы</w:t>
      </w:r>
      <w:r w:rsidR="00C56C22" w:rsidRPr="003A7D07">
        <w:rPr>
          <w:rFonts w:ascii="Times New Roman" w:hAnsi="Times New Roman" w:cs="Times New Roman"/>
          <w:sz w:val="28"/>
          <w:szCs w:val="28"/>
        </w:rPr>
        <w:t>.</w:t>
      </w:r>
      <w:r w:rsidR="00EC5EBD" w:rsidRPr="003A7D07">
        <w:rPr>
          <w:rFonts w:ascii="Times New Roman" w:hAnsi="Times New Roman" w:cs="Times New Roman"/>
          <w:sz w:val="28"/>
          <w:szCs w:val="28"/>
        </w:rPr>
        <w:t xml:space="preserve"> </w:t>
      </w:r>
      <w:r w:rsidR="00C56C22" w:rsidRPr="003A7D07">
        <w:rPr>
          <w:rFonts w:ascii="Times New Roman" w:hAnsi="Times New Roman" w:cs="Times New Roman"/>
          <w:sz w:val="28"/>
          <w:szCs w:val="28"/>
        </w:rPr>
        <w:t>И вместе сделаем мир лучше, природу чище</w:t>
      </w:r>
      <w:proofErr w:type="gramStart"/>
      <w:r w:rsidR="00C56C22" w:rsidRPr="003A7D07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777A55" w:rsidRPr="003A7D07" w:rsidRDefault="00416936" w:rsidP="00416936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Ой тут еще какая 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>а картинка.</w:t>
      </w:r>
      <w:r w:rsidR="00777A55" w:rsidRPr="003A7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A55" w:rsidRPr="003A7D07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777A55" w:rsidRPr="003A7D07">
        <w:rPr>
          <w:rFonts w:ascii="Times New Roman" w:hAnsi="Times New Roman" w:cs="Times New Roman"/>
          <w:sz w:val="28"/>
          <w:szCs w:val="28"/>
        </w:rPr>
        <w:t xml:space="preserve"> а кто это? Вы их знаете?</w:t>
      </w:r>
    </w:p>
    <w:p w:rsidR="00777A55" w:rsidRPr="003A7D07" w:rsidRDefault="00416936" w:rsidP="003A7D0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Дети:</w:t>
      </w:r>
    </w:p>
    <w:p w:rsidR="00777A55" w:rsidRPr="003A7D07" w:rsidRDefault="00777A55" w:rsidP="00416936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Но что бы стать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 xml:space="preserve"> надо много знать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уметь и трудиться во благо природы.</w:t>
      </w:r>
    </w:p>
    <w:p w:rsidR="00C56C22" w:rsidRPr="003A7D07" w:rsidRDefault="00C56C22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3A7D07">
        <w:rPr>
          <w:rFonts w:ascii="Times New Roman" w:hAnsi="Times New Roman" w:cs="Times New Roman"/>
          <w:sz w:val="28"/>
          <w:szCs w:val="28"/>
        </w:rPr>
        <w:t>. Хотите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56C22" w:rsidRPr="003A7D07" w:rsidRDefault="00C56C22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Дети. Да!</w:t>
      </w:r>
    </w:p>
    <w:p w:rsidR="00416936" w:rsidRPr="003A7D07" w:rsidRDefault="004C217C" w:rsidP="00777A5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.</w:t>
      </w:r>
      <w:r w:rsidRPr="003A7D07">
        <w:rPr>
          <w:rFonts w:ascii="Times New Roman" w:hAnsi="Times New Roman" w:cs="Times New Roman"/>
          <w:sz w:val="28"/>
          <w:szCs w:val="28"/>
        </w:rPr>
        <w:t xml:space="preserve">  </w:t>
      </w:r>
      <w:r w:rsidR="00416936" w:rsidRPr="003A7D0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416936"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6936" w:rsidRPr="003A7D07">
        <w:rPr>
          <w:rFonts w:ascii="Times New Roman" w:hAnsi="Times New Roman" w:cs="Times New Roman"/>
          <w:sz w:val="28"/>
          <w:szCs w:val="28"/>
        </w:rPr>
        <w:t xml:space="preserve"> я знаю короткий путь   в лес где живут </w:t>
      </w:r>
      <w:proofErr w:type="spellStart"/>
      <w:r w:rsidR="00416936" w:rsidRPr="003A7D0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416936" w:rsidRPr="003A7D07">
        <w:rPr>
          <w:rFonts w:ascii="Times New Roman" w:hAnsi="Times New Roman" w:cs="Times New Roman"/>
          <w:sz w:val="28"/>
          <w:szCs w:val="28"/>
        </w:rPr>
        <w:t xml:space="preserve">. И что бы там оказаться надо произнести заветные слова: </w:t>
      </w:r>
      <w:r w:rsidRPr="003A7D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6936" w:rsidRPr="003A7D07" w:rsidRDefault="004C217C" w:rsidP="00777A5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 Вокруг себя</w:t>
      </w:r>
      <w:r w:rsidR="00777A55" w:rsidRPr="003A7D07">
        <w:rPr>
          <w:rFonts w:ascii="Times New Roman" w:hAnsi="Times New Roman" w:cs="Times New Roman"/>
          <w:sz w:val="28"/>
          <w:szCs w:val="28"/>
        </w:rPr>
        <w:t xml:space="preserve"> ты </w:t>
      </w:r>
      <w:r w:rsidRPr="003A7D07">
        <w:rPr>
          <w:rFonts w:ascii="Times New Roman" w:hAnsi="Times New Roman" w:cs="Times New Roman"/>
          <w:sz w:val="28"/>
          <w:szCs w:val="28"/>
        </w:rPr>
        <w:t xml:space="preserve"> обернись</w:t>
      </w:r>
      <w:r w:rsidR="00777A55" w:rsidRPr="003A7D07">
        <w:rPr>
          <w:rFonts w:ascii="Times New Roman" w:hAnsi="Times New Roman" w:cs="Times New Roman"/>
          <w:sz w:val="28"/>
          <w:szCs w:val="28"/>
        </w:rPr>
        <w:t xml:space="preserve">, </w:t>
      </w:r>
      <w:r w:rsidR="00416936" w:rsidRPr="003A7D07">
        <w:rPr>
          <w:rFonts w:ascii="Times New Roman" w:hAnsi="Times New Roman" w:cs="Times New Roman"/>
          <w:sz w:val="28"/>
          <w:szCs w:val="28"/>
        </w:rPr>
        <w:t xml:space="preserve">1,2,3,4,5 </w:t>
      </w:r>
    </w:p>
    <w:p w:rsidR="004C217C" w:rsidRPr="003A7D07" w:rsidRDefault="00777A55" w:rsidP="00777A5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 в</w:t>
      </w:r>
      <w:r w:rsidR="004C217C" w:rsidRPr="003A7D07">
        <w:rPr>
          <w:rFonts w:ascii="Times New Roman" w:hAnsi="Times New Roman" w:cs="Times New Roman"/>
          <w:sz w:val="28"/>
          <w:szCs w:val="28"/>
        </w:rPr>
        <w:t xml:space="preserve"> лесу волшебном окажись.</w:t>
      </w:r>
    </w:p>
    <w:p w:rsidR="00777A55" w:rsidRPr="003A7D07" w:rsidRDefault="00777A55" w:rsidP="00777A5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Посмотрите ребята как здесь красиво.                         </w:t>
      </w:r>
    </w:p>
    <w:p w:rsidR="004C217C" w:rsidRPr="003A7D07" w:rsidRDefault="00777A55" w:rsidP="003A7D0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Но где же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3A7D0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56C22" w:rsidRPr="003A7D07" w:rsidRDefault="00C56C22" w:rsidP="00C56C22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3A7D07">
        <w:rPr>
          <w:rFonts w:ascii="Times New Roman" w:hAnsi="Times New Roman" w:cs="Times New Roman"/>
          <w:b/>
          <w:sz w:val="28"/>
          <w:szCs w:val="28"/>
        </w:rPr>
        <w:t xml:space="preserve">Вдруг слышится голос Бабы </w:t>
      </w:r>
      <w:proofErr w:type="gramStart"/>
      <w:r w:rsidRPr="003A7D07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3A7D07">
        <w:rPr>
          <w:rFonts w:ascii="Times New Roman" w:hAnsi="Times New Roman" w:cs="Times New Roman"/>
          <w:b/>
          <w:sz w:val="28"/>
          <w:szCs w:val="28"/>
        </w:rPr>
        <w:t xml:space="preserve">ги </w:t>
      </w:r>
      <w:r w:rsidR="001B4ADC" w:rsidRPr="003A7D07">
        <w:rPr>
          <w:rFonts w:ascii="Times New Roman" w:hAnsi="Times New Roman" w:cs="Times New Roman"/>
          <w:b/>
          <w:sz w:val="28"/>
          <w:szCs w:val="28"/>
        </w:rPr>
        <w:t>(микрофоном за кадром).</w:t>
      </w:r>
    </w:p>
    <w:p w:rsidR="001B4ADC" w:rsidRPr="003A7D07" w:rsidRDefault="001B4ADC" w:rsidP="00C56C22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3A7D07">
        <w:rPr>
          <w:rFonts w:ascii="Times New Roman" w:hAnsi="Times New Roman" w:cs="Times New Roman"/>
          <w:b/>
          <w:sz w:val="28"/>
          <w:szCs w:val="28"/>
        </w:rPr>
        <w:t xml:space="preserve">-А-ха-ха! Я Баба </w:t>
      </w:r>
      <w:proofErr w:type="gramStart"/>
      <w:r w:rsidRPr="003A7D07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3A7D07">
        <w:rPr>
          <w:rFonts w:ascii="Times New Roman" w:hAnsi="Times New Roman" w:cs="Times New Roman"/>
          <w:b/>
          <w:sz w:val="28"/>
          <w:szCs w:val="28"/>
        </w:rPr>
        <w:t xml:space="preserve">га, жительница леса , я поймала и спрятала всех </w:t>
      </w:r>
      <w:proofErr w:type="spellStart"/>
      <w:r w:rsidRPr="003A7D07"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b/>
          <w:sz w:val="28"/>
          <w:szCs w:val="28"/>
        </w:rPr>
        <w:t xml:space="preserve"> , не видать вам </w:t>
      </w:r>
      <w:proofErr w:type="spellStart"/>
      <w:r w:rsidRPr="003A7D07"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b/>
          <w:sz w:val="28"/>
          <w:szCs w:val="28"/>
        </w:rPr>
        <w:t>!</w:t>
      </w:r>
    </w:p>
    <w:p w:rsidR="001B4ADC" w:rsidRPr="003A7D07" w:rsidRDefault="001B4ADC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3A7D07">
        <w:rPr>
          <w:rFonts w:ascii="Times New Roman" w:hAnsi="Times New Roman" w:cs="Times New Roman"/>
          <w:sz w:val="28"/>
          <w:szCs w:val="28"/>
        </w:rPr>
        <w:t>. Как же так? Ребята, мы разве можем допустить такое? Что же нам делать?</w:t>
      </w:r>
    </w:p>
    <w:p w:rsidR="00416936" w:rsidRPr="003A7D07" w:rsidRDefault="00416936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Верни нам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>!</w:t>
      </w:r>
    </w:p>
    <w:p w:rsidR="001B4ADC" w:rsidRPr="003A7D07" w:rsidRDefault="001B4ADC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Баба-Яга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Ну что ж , я согла</w:t>
      </w:r>
      <w:r w:rsidR="002C2606" w:rsidRPr="003A7D07">
        <w:rPr>
          <w:rFonts w:ascii="Times New Roman" w:hAnsi="Times New Roman" w:cs="Times New Roman"/>
          <w:sz w:val="28"/>
          <w:szCs w:val="28"/>
        </w:rPr>
        <w:t>сна отда</w:t>
      </w:r>
      <w:r w:rsidR="00AF142B" w:rsidRPr="003A7D07">
        <w:rPr>
          <w:rFonts w:ascii="Times New Roman" w:hAnsi="Times New Roman" w:cs="Times New Roman"/>
          <w:sz w:val="28"/>
          <w:szCs w:val="28"/>
        </w:rPr>
        <w:t xml:space="preserve">ть </w:t>
      </w:r>
      <w:r w:rsidRPr="003A7D07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>. Но для этого вам нужно выполнить много заданий.</w:t>
      </w:r>
    </w:p>
    <w:p w:rsidR="001B4ADC" w:rsidRPr="003A7D07" w:rsidRDefault="001B4ADC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.</w:t>
      </w:r>
      <w:r w:rsidRPr="003A7D07">
        <w:rPr>
          <w:rFonts w:ascii="Times New Roman" w:hAnsi="Times New Roman" w:cs="Times New Roman"/>
          <w:sz w:val="28"/>
          <w:szCs w:val="28"/>
        </w:rPr>
        <w:t xml:space="preserve"> Мы согласны! Да, ребята?!</w:t>
      </w:r>
    </w:p>
    <w:p w:rsidR="001B4ADC" w:rsidRPr="003A7D07" w:rsidRDefault="001B4ADC" w:rsidP="00C56C22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Баб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Яга .</w:t>
      </w:r>
      <w:r w:rsidR="00416936" w:rsidRPr="003A7D07">
        <w:rPr>
          <w:rFonts w:ascii="Times New Roman" w:hAnsi="Times New Roman" w:cs="Times New Roman"/>
          <w:sz w:val="28"/>
          <w:szCs w:val="28"/>
        </w:rPr>
        <w:t xml:space="preserve"> </w:t>
      </w:r>
      <w:r w:rsidRPr="003A7D07">
        <w:rPr>
          <w:rFonts w:ascii="Times New Roman" w:hAnsi="Times New Roman" w:cs="Times New Roman"/>
          <w:sz w:val="28"/>
          <w:szCs w:val="28"/>
        </w:rPr>
        <w:t>Доброго вам пути!</w:t>
      </w:r>
      <w:r w:rsidR="00416936" w:rsidRPr="003A7D07">
        <w:rPr>
          <w:rFonts w:ascii="Times New Roman" w:hAnsi="Times New Roman" w:cs="Times New Roman"/>
          <w:sz w:val="28"/>
          <w:szCs w:val="28"/>
        </w:rPr>
        <w:t xml:space="preserve">  Хи-хи-хи!</w:t>
      </w:r>
    </w:p>
    <w:p w:rsidR="004C217C" w:rsidRPr="003A7D07" w:rsidRDefault="00416936" w:rsidP="003A7D0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="00F15FF7" w:rsidRPr="003A7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5FF7" w:rsidRPr="003A7D07">
        <w:rPr>
          <w:rFonts w:ascii="Times New Roman" w:hAnsi="Times New Roman" w:cs="Times New Roman"/>
          <w:sz w:val="28"/>
          <w:szCs w:val="28"/>
        </w:rPr>
        <w:t>Ну что ж ребята отправляемся на поиски заданий.</w:t>
      </w:r>
    </w:p>
    <w:p w:rsidR="001B4ADC" w:rsidRPr="003A7D07" w:rsidRDefault="00416936" w:rsidP="001B4AD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D07">
        <w:rPr>
          <w:sz w:val="28"/>
          <w:szCs w:val="28"/>
        </w:rPr>
        <w:t xml:space="preserve">1. </w:t>
      </w:r>
      <w:r w:rsidR="001B4ADC" w:rsidRPr="003A7D07">
        <w:rPr>
          <w:sz w:val="28"/>
          <w:szCs w:val="28"/>
        </w:rPr>
        <w:t xml:space="preserve"> И так первое задание.</w:t>
      </w:r>
      <w:r w:rsidRPr="003A7D07">
        <w:rPr>
          <w:sz w:val="28"/>
          <w:szCs w:val="28"/>
        </w:rPr>
        <w:t xml:space="preserve"> </w:t>
      </w:r>
      <w:r w:rsidR="001B4ADC" w:rsidRPr="003A7D07">
        <w:rPr>
          <w:rStyle w:val="c2"/>
          <w:color w:val="000000"/>
          <w:sz w:val="28"/>
          <w:szCs w:val="28"/>
        </w:rPr>
        <w:t>Я буду называть действия, а вы отвечайте: если это хорошо, говорите «да», а если плохо, то  «нет».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Если я приду в лесок</w:t>
      </w:r>
    </w:p>
    <w:p w:rsidR="00416936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И сорву ромашку? (нет)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416936" w:rsidRPr="003A7D07" w:rsidRDefault="00416936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color w:val="000000"/>
          <w:sz w:val="28"/>
          <w:szCs w:val="28"/>
        </w:rPr>
        <w:t>Любоваться цветами и рвать их не буду (да)</w:t>
      </w:r>
    </w:p>
    <w:p w:rsidR="00416936" w:rsidRPr="003A7D07" w:rsidRDefault="00416936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Если съем я пирожок</w:t>
      </w:r>
    </w:p>
    <w:p w:rsidR="001B4ADC" w:rsidRPr="003A7D07" w:rsidRDefault="003A7D07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17A946" wp14:editId="5AC5C45C">
            <wp:simplePos x="0" y="0"/>
            <wp:positionH relativeFrom="column">
              <wp:posOffset>-829310</wp:posOffset>
            </wp:positionH>
            <wp:positionV relativeFrom="paragraph">
              <wp:posOffset>-331470</wp:posOffset>
            </wp:positionV>
            <wp:extent cx="7535545" cy="107905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7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DC" w:rsidRPr="003A7D07">
        <w:rPr>
          <w:rStyle w:val="c2"/>
          <w:color w:val="000000"/>
          <w:sz w:val="28"/>
          <w:szCs w:val="28"/>
        </w:rPr>
        <w:t>И выброшу бумажку? (нет)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Если разведу костер,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А тушить не буду? (нет)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Если сильно насорю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И убрать забуду? (нет)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Если мусор уберу,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Банку закапаю? (да)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***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Я люблю свою природу,</w:t>
      </w:r>
    </w:p>
    <w:p w:rsidR="001B4ADC" w:rsidRPr="003A7D07" w:rsidRDefault="001B4ADC" w:rsidP="001B4ADC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D07">
        <w:rPr>
          <w:rStyle w:val="c2"/>
          <w:color w:val="000000"/>
          <w:sz w:val="28"/>
          <w:szCs w:val="28"/>
        </w:rPr>
        <w:t>Я ей помогаю! (да)</w:t>
      </w:r>
    </w:p>
    <w:p w:rsidR="001B4ADC" w:rsidRPr="003A7D07" w:rsidRDefault="001B4ADC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5725F9" w:rsidRPr="003A7D07" w:rsidRDefault="005725F9" w:rsidP="005725F9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3A7D07">
        <w:rPr>
          <w:rFonts w:ascii="Times New Roman" w:hAnsi="Times New Roman" w:cs="Times New Roman"/>
          <w:sz w:val="28"/>
          <w:szCs w:val="28"/>
        </w:rPr>
        <w:t xml:space="preserve">. Молодцы. (находит одного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 xml:space="preserve">) А вот наша одна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</w:t>
      </w:r>
      <w:r w:rsidR="002C2606" w:rsidRPr="003A7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17C" w:rsidRPr="003A7D07" w:rsidRDefault="004C217C" w:rsidP="001A5BA9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5725F9" w:rsidRPr="003A7D07" w:rsidRDefault="005725F9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color w:val="FF0000"/>
          <w:sz w:val="28"/>
          <w:szCs w:val="28"/>
        </w:rPr>
        <w:t>2. Воспитатель.</w:t>
      </w:r>
      <w:r w:rsidRPr="003A7D07">
        <w:rPr>
          <w:rFonts w:ascii="Times New Roman" w:hAnsi="Times New Roman" w:cs="Times New Roman"/>
          <w:sz w:val="28"/>
          <w:szCs w:val="28"/>
        </w:rPr>
        <w:t xml:space="preserve"> И так  второе задание. На столе лежат знаки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.</w:t>
      </w: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из них выбрать только  экологические знаки .</w:t>
      </w:r>
    </w:p>
    <w:p w:rsidR="001B4ADC" w:rsidRPr="003A7D07" w:rsidRDefault="005725F9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EF4E8" wp14:editId="59063C33">
            <wp:extent cx="2645923" cy="2675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75" cy="268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FF7" w:rsidRPr="003A7D07" w:rsidRDefault="00F15FF7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Покажите  друг другу свои знаки, что они обозначают?  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>двух детей)</w:t>
      </w:r>
    </w:p>
    <w:p w:rsidR="00337CC4" w:rsidRPr="003A7D07" w:rsidRDefault="00337CC4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5725F9" w:rsidRPr="003A7D07" w:rsidRDefault="005725F9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>аходит одного из</w:t>
      </w:r>
      <w:r w:rsidR="00F15FF7" w:rsidRPr="003A7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3DF"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0833DF" w:rsidRPr="003A7D07">
        <w:rPr>
          <w:rFonts w:ascii="Times New Roman" w:hAnsi="Times New Roman" w:cs="Times New Roman"/>
          <w:sz w:val="28"/>
          <w:szCs w:val="28"/>
        </w:rPr>
        <w:t>) А вот наша</w:t>
      </w:r>
      <w:r w:rsidRPr="003A7D07">
        <w:rPr>
          <w:rFonts w:ascii="Times New Roman" w:hAnsi="Times New Roman" w:cs="Times New Roman"/>
          <w:sz w:val="28"/>
          <w:szCs w:val="28"/>
        </w:rPr>
        <w:t xml:space="preserve"> одна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0833DF" w:rsidRPr="003A7D07">
        <w:rPr>
          <w:rFonts w:ascii="Times New Roman" w:hAnsi="Times New Roman" w:cs="Times New Roman"/>
          <w:sz w:val="28"/>
          <w:szCs w:val="28"/>
        </w:rPr>
        <w:t xml:space="preserve"> Тихоня.</w:t>
      </w:r>
    </w:p>
    <w:p w:rsidR="004C217C" w:rsidRPr="003A7D07" w:rsidRDefault="004C217C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5725F9" w:rsidRPr="003A7D07" w:rsidRDefault="005725F9" w:rsidP="000833DF">
      <w:pPr>
        <w:tabs>
          <w:tab w:val="left" w:pos="1578"/>
        </w:tabs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3.Третье задание- </w:t>
      </w:r>
    </w:p>
    <w:p w:rsidR="0043297A" w:rsidRPr="003A7D07" w:rsidRDefault="00ED6D29" w:rsidP="0043297A">
      <w:pPr>
        <w:tabs>
          <w:tab w:val="left" w:pos="1578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3297A"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заметили что в лесу мы не встретили ни одного насекомого, </w:t>
      </w:r>
      <w:proofErr w:type="gramStart"/>
      <w:r w:rsidR="0043297A"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="0043297A"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ая баба – яга добралась и до них.  Что бы их расколдовать вы должны разгадать загадки.</w:t>
      </w:r>
    </w:p>
    <w:p w:rsidR="0043297A" w:rsidRPr="003A7D07" w:rsidRDefault="003A7D07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F34D13D" wp14:editId="284C0A52">
            <wp:simplePos x="0" y="0"/>
            <wp:positionH relativeFrom="column">
              <wp:posOffset>-819785</wp:posOffset>
            </wp:positionH>
            <wp:positionV relativeFrom="paragraph">
              <wp:posOffset>-309880</wp:posOffset>
            </wp:positionV>
            <wp:extent cx="7535545" cy="107905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7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7A"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рком платье модница</w:t>
      </w:r>
    </w:p>
    <w:p w:rsidR="0043297A" w:rsidRPr="003A7D07" w:rsidRDefault="0043297A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 охотница</w:t>
      </w:r>
    </w:p>
    <w:p w:rsidR="0043297A" w:rsidRPr="003A7D07" w:rsidRDefault="0043297A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цветка к цветку порхает</w:t>
      </w:r>
    </w:p>
    <w:p w:rsidR="0043297A" w:rsidRPr="003A7D07" w:rsidRDefault="0043297A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итьс</w:t>
      </w:r>
      <w:proofErr w:type="gramStart"/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3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ет.</w:t>
      </w:r>
    </w:p>
    <w:p w:rsidR="005725F9" w:rsidRPr="003A7D07" w:rsidRDefault="005725F9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очка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Домовитая хозяйка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Летает над лужайкой,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Похлопочет над цветком-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Он поделится медком.</w:t>
      </w:r>
    </w:p>
    <w:p w:rsidR="005725F9" w:rsidRPr="003A7D07" w:rsidRDefault="005725F9" w:rsidP="00572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чела)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Красненькие крылышки,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черные горошки.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Кто это гуляет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sz w:val="28"/>
          <w:szCs w:val="28"/>
          <w:lang w:eastAsia="ru-RU"/>
        </w:rPr>
        <w:t>по моей ладошке?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7D07">
        <w:rPr>
          <w:rFonts w:ascii="Times New Roman" w:hAnsi="Times New Roman" w:cs="Times New Roman"/>
          <w:b/>
          <w:sz w:val="28"/>
          <w:szCs w:val="28"/>
          <w:lang w:eastAsia="ru-RU"/>
        </w:rPr>
        <w:t>Божья коровка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 зелёная «подружка»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овсе вам и не лягушка.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жет в яблоко залезть,</w:t>
      </w:r>
    </w:p>
    <w:p w:rsidR="005725F9" w:rsidRPr="003A7D07" w:rsidRDefault="00ED6D29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А потом его же съесть.</w:t>
      </w:r>
    </w:p>
    <w:p w:rsidR="005725F9" w:rsidRPr="003A7D07" w:rsidRDefault="00ED6D29" w:rsidP="005725F9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725F9"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(Гусеница). </w:t>
      </w:r>
    </w:p>
    <w:p w:rsidR="005725F9" w:rsidRPr="003A7D07" w:rsidRDefault="005725F9" w:rsidP="005725F9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0833DF" w:rsidRPr="003A7D07" w:rsidRDefault="000833DF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сонаж</w:t>
      </w:r>
      <w:proofErr w:type="gramStart"/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-</w:t>
      </w:r>
      <w:proofErr w:type="gramEnd"/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ети в костюмах выбегают . </w:t>
      </w:r>
      <w:r w:rsidR="005725F9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зает с яблока гусеница</w:t>
      </w: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говорит</w:t>
      </w:r>
      <w:r w:rsidR="00337CC4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:rsidR="00337CC4" w:rsidRPr="003A7D07" w:rsidRDefault="00337CC4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725F9" w:rsidRPr="003A7D07" w:rsidRDefault="000833DF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</w:t>
      </w:r>
      <w:r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Что ж вы не </w:t>
      </w:r>
      <w:proofErr w:type="gramStart"/>
      <w:r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сёлые</w:t>
      </w:r>
      <w:proofErr w:type="gramEnd"/>
      <w:r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какие то?! Давайте играть! (</w:t>
      </w:r>
      <w:r w:rsidR="005725F9" w:rsidRPr="003A7D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 всеми насекомыми и детьми</w:t>
      </w:r>
      <w:proofErr w:type="gramStart"/>
      <w:r w:rsidR="00337CC4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r w:rsidR="005725F9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proofErr w:type="gramEnd"/>
      <w:r w:rsidR="005725F9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оводит по музыку </w:t>
      </w:r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есёлую </w:t>
      </w:r>
      <w:proofErr w:type="spellStart"/>
      <w:r w:rsidR="005725F9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зминутку</w:t>
      </w:r>
      <w:proofErr w:type="spellEnd"/>
      <w:r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r w:rsidR="005725F9" w:rsidRPr="003A7D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337CC4" w:rsidRPr="003A7D07" w:rsidRDefault="00337CC4" w:rsidP="005725F9">
      <w:pPr>
        <w:pStyle w:val="a4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0833DF" w:rsidRPr="003A7D07" w:rsidRDefault="000833DF" w:rsidP="000833DF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аходит одного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 xml:space="preserve">) А вот наш один 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ED6D29" w:rsidRPr="003A7D07">
        <w:rPr>
          <w:rFonts w:ascii="Times New Roman" w:hAnsi="Times New Roman" w:cs="Times New Roman"/>
          <w:sz w:val="28"/>
          <w:szCs w:val="28"/>
        </w:rPr>
        <w:t xml:space="preserve"> </w:t>
      </w:r>
      <w:r w:rsidRPr="003A7D07">
        <w:rPr>
          <w:rFonts w:ascii="Times New Roman" w:hAnsi="Times New Roman" w:cs="Times New Roman"/>
          <w:sz w:val="28"/>
          <w:szCs w:val="28"/>
        </w:rPr>
        <w:t>Шалун.</w:t>
      </w:r>
    </w:p>
    <w:p w:rsidR="004C217C" w:rsidRPr="003A7D07" w:rsidRDefault="004C217C" w:rsidP="000833DF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ED6D29" w:rsidRPr="003A7D07" w:rsidRDefault="00ED6D29" w:rsidP="001A5BA9">
      <w:pPr>
        <w:tabs>
          <w:tab w:val="left" w:pos="1578"/>
        </w:tabs>
        <w:ind w:hanging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D07">
        <w:rPr>
          <w:rFonts w:ascii="Times New Roman" w:hAnsi="Times New Roman" w:cs="Times New Roman"/>
          <w:b/>
          <w:color w:val="FF0000"/>
          <w:sz w:val="28"/>
          <w:szCs w:val="28"/>
        </w:rPr>
        <w:t>Баб</w:t>
      </w:r>
      <w:proofErr w:type="gramStart"/>
      <w:r w:rsidRPr="003A7D07">
        <w:rPr>
          <w:rFonts w:ascii="Times New Roman" w:hAnsi="Times New Roman" w:cs="Times New Roman"/>
          <w:b/>
          <w:color w:val="FF0000"/>
          <w:sz w:val="28"/>
          <w:szCs w:val="28"/>
        </w:rPr>
        <w:t>а-</w:t>
      </w:r>
      <w:proofErr w:type="gramEnd"/>
      <w:r w:rsidRPr="003A7D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га: Ну а со  следующим  заданием  вы ни за что не справитесь. Задание будет на экране! </w:t>
      </w:r>
    </w:p>
    <w:p w:rsidR="00462D88" w:rsidRPr="003A7D07" w:rsidRDefault="00ED6D29" w:rsidP="001A5BA9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Воспитатель: Встали полукругом</w:t>
      </w:r>
    </w:p>
    <w:p w:rsidR="000833DF" w:rsidRPr="003A7D07" w:rsidRDefault="000833DF" w:rsidP="001B4ADC">
      <w:pPr>
        <w:tabs>
          <w:tab w:val="left" w:pos="1578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b/>
          <w:color w:val="FF0000"/>
          <w:sz w:val="28"/>
          <w:szCs w:val="28"/>
        </w:rPr>
        <w:t>4. Четвёртое  задани</w:t>
      </w:r>
      <w:proofErr w:type="gramStart"/>
      <w:r w:rsidRPr="003A7D07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3A7D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интерактивная экологическая игра .</w:t>
      </w:r>
    </w:p>
    <w:p w:rsidR="000833DF" w:rsidRPr="003A7D07" w:rsidRDefault="000833DF" w:rsidP="000833DF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Проводится интерактивная игра на интерактивной панели.</w:t>
      </w:r>
    </w:p>
    <w:p w:rsidR="00462D88" w:rsidRPr="003A7D07" w:rsidRDefault="000833DF" w:rsidP="000833DF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аходит одного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 xml:space="preserve">) А вот наша одна из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A7D07">
        <w:rPr>
          <w:rFonts w:ascii="Times New Roman" w:hAnsi="Times New Roman" w:cs="Times New Roman"/>
          <w:sz w:val="28"/>
          <w:szCs w:val="28"/>
        </w:rPr>
        <w:t xml:space="preserve"> Ёлочка.</w:t>
      </w:r>
    </w:p>
    <w:p w:rsidR="000833DF" w:rsidRPr="003A7D07" w:rsidRDefault="00337CC4" w:rsidP="000833DF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A7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D07">
        <w:rPr>
          <w:rFonts w:ascii="Times New Roman" w:hAnsi="Times New Roman" w:cs="Times New Roman"/>
          <w:sz w:val="28"/>
          <w:szCs w:val="28"/>
        </w:rPr>
        <w:t xml:space="preserve"> мы нашли всех </w:t>
      </w:r>
      <w:proofErr w:type="spellStart"/>
      <w:r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ED6D29" w:rsidRPr="003A7D07">
        <w:rPr>
          <w:rFonts w:ascii="Times New Roman" w:hAnsi="Times New Roman" w:cs="Times New Roman"/>
          <w:sz w:val="28"/>
          <w:szCs w:val="28"/>
        </w:rPr>
        <w:t>.</w:t>
      </w:r>
    </w:p>
    <w:p w:rsidR="0037485B" w:rsidRPr="003A7D07" w:rsidRDefault="000833DF" w:rsidP="0037485B">
      <w:pPr>
        <w:rPr>
          <w:rFonts w:ascii="Times New Roman" w:hAnsi="Times New Roman" w:cs="Times New Roman"/>
          <w:sz w:val="28"/>
          <w:szCs w:val="28"/>
        </w:rPr>
      </w:pPr>
      <w:r w:rsidRPr="003A7D07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337CC4" w:rsidRPr="003A7D07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337CC4" w:rsidRPr="003A7D0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337CC4" w:rsidRPr="003A7D07">
        <w:rPr>
          <w:rFonts w:ascii="Times New Roman" w:hAnsi="Times New Roman" w:cs="Times New Roman"/>
          <w:sz w:val="28"/>
          <w:szCs w:val="28"/>
        </w:rPr>
        <w:t xml:space="preserve"> не было, в лесу беспорядок, везде разбросан мусор.</w:t>
      </w:r>
    </w:p>
    <w:p w:rsidR="0037485B" w:rsidRPr="003A7D07" w:rsidRDefault="003A7D07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9DCF761" wp14:editId="6D0B0580">
            <wp:simplePos x="0" y="0"/>
            <wp:positionH relativeFrom="column">
              <wp:posOffset>-800735</wp:posOffset>
            </wp:positionH>
            <wp:positionV relativeFrom="paragraph">
              <wp:posOffset>-512446</wp:posOffset>
            </wp:positionV>
            <wp:extent cx="7536432" cy="10791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02" cy="1079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5B"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Разве можно мусорить в лесу. Здесь ведь живут разные животные, это их дом.</w:t>
      </w:r>
    </w:p>
    <w:p w:rsidR="00337CC4" w:rsidRPr="003A7D07" w:rsidRDefault="00337CC4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вайте поможем </w:t>
      </w:r>
      <w:proofErr w:type="spellStart"/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олятам</w:t>
      </w:r>
      <w:proofErr w:type="spellEnd"/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брать весь мусор.</w:t>
      </w:r>
    </w:p>
    <w:p w:rsidR="0037485B" w:rsidRPr="003A7D07" w:rsidRDefault="0037485B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 убирают мусор.</w:t>
      </w:r>
    </w:p>
    <w:p w:rsidR="00462D88" w:rsidRPr="003A7D07" w:rsidRDefault="00462D88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</w:t>
      </w:r>
    </w:p>
    <w:p w:rsidR="00462D88" w:rsidRPr="003A7D07" w:rsidRDefault="00462D88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ба-яга. Простите меня </w:t>
      </w:r>
      <w:proofErr w:type="spellStart"/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Я больше не буду вас обижать. Поблагодарите этих детей за ваше спасение.</w:t>
      </w:r>
    </w:p>
    <w:p w:rsidR="00E06961" w:rsidRPr="003A7D07" w:rsidRDefault="00E06961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7485B" w:rsidRPr="003A7D07" w:rsidRDefault="0037485B" w:rsidP="0037485B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атель.  Ребята, </w:t>
      </w:r>
      <w:proofErr w:type="spellStart"/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="00337CC4"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знак благодарности </w:t>
      </w: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лагают </w:t>
      </w:r>
      <w:r w:rsidR="00337CC4"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м вступить в ряды защитников природы. Для этого нужно </w:t>
      </w:r>
      <w:r w:rsidRPr="003A7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изнести  </w:t>
      </w:r>
      <w:r w:rsidRPr="003A7D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лятву  </w:t>
      </w:r>
      <w:proofErr w:type="spellStart"/>
      <w:r w:rsidRPr="003A7D0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эколят</w:t>
      </w:r>
      <w:proofErr w:type="spellEnd"/>
      <w:r w:rsidRPr="003A7D07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- молодых защитников природы</w:t>
      </w:r>
      <w:r w:rsidRPr="003A7D0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A7D0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62D88" w:rsidRPr="003A7D07" w:rsidRDefault="00462D88" w:rsidP="0037485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7D07">
        <w:rPr>
          <w:rFonts w:ascii="Times New Roman" w:hAnsi="Times New Roman" w:cs="Times New Roman"/>
          <w:color w:val="111111"/>
          <w:sz w:val="28"/>
          <w:szCs w:val="28"/>
        </w:rPr>
        <w:t>Построились для произнесения клятвы.</w:t>
      </w:r>
    </w:p>
    <w:p w:rsidR="0037485B" w:rsidRPr="003A7D07" w:rsidRDefault="0037485B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 всегда </w:t>
      </w:r>
      <w:r w:rsidRPr="003A7D07">
        <w:rPr>
          <w:rStyle w:val="a9"/>
          <w:color w:val="111111"/>
          <w:sz w:val="28"/>
          <w:szCs w:val="28"/>
          <w:bdr w:val="none" w:sz="0" w:space="0" w:color="auto" w:frame="1"/>
        </w:rPr>
        <w:t>защищать</w:t>
      </w:r>
      <w:r w:rsidRPr="003A7D07">
        <w:rPr>
          <w:color w:val="111111"/>
          <w:sz w:val="28"/>
          <w:szCs w:val="28"/>
        </w:rPr>
        <w:t> братьев наших меньших.</w:t>
      </w:r>
    </w:p>
    <w:p w:rsidR="0037485B" w:rsidRPr="003A7D07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 беречь растения, и ухаживать за ними.</w:t>
      </w:r>
    </w:p>
    <w:p w:rsidR="0037485B" w:rsidRPr="003A7D07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 беречь водоёмы от загрязнения.</w:t>
      </w:r>
    </w:p>
    <w:p w:rsidR="0037485B" w:rsidRPr="003A7D07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 убирать за собой мусор всегда и везде.</w:t>
      </w:r>
    </w:p>
    <w:p w:rsidR="0037485B" w:rsidRPr="003A7D07" w:rsidRDefault="0037485B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 заботиться о </w:t>
      </w:r>
      <w:r w:rsidRPr="003A7D07">
        <w:rPr>
          <w:rStyle w:val="a9"/>
          <w:color w:val="111111"/>
          <w:sz w:val="28"/>
          <w:szCs w:val="28"/>
          <w:bdr w:val="none" w:sz="0" w:space="0" w:color="auto" w:frame="1"/>
        </w:rPr>
        <w:t>природе</w:t>
      </w:r>
      <w:r w:rsidRPr="003A7D07">
        <w:rPr>
          <w:color w:val="111111"/>
          <w:sz w:val="28"/>
          <w:szCs w:val="28"/>
        </w:rPr>
        <w:t>, животных и растениях.</w:t>
      </w:r>
    </w:p>
    <w:p w:rsidR="0037485B" w:rsidRPr="003A7D07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Клянусь! Клянусь! Клянусь</w:t>
      </w:r>
    </w:p>
    <w:p w:rsidR="00462D88" w:rsidRPr="003A7D07" w:rsidRDefault="00462D88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3A7D07">
        <w:rPr>
          <w:b/>
          <w:color w:val="111111"/>
          <w:sz w:val="28"/>
          <w:szCs w:val="28"/>
        </w:rPr>
        <w:t xml:space="preserve">                   Включить гимн </w:t>
      </w:r>
      <w:proofErr w:type="spellStart"/>
      <w:r w:rsidRPr="003A7D07">
        <w:rPr>
          <w:b/>
          <w:color w:val="111111"/>
          <w:sz w:val="28"/>
          <w:szCs w:val="28"/>
        </w:rPr>
        <w:t>эколят</w:t>
      </w:r>
      <w:proofErr w:type="spellEnd"/>
      <w:r w:rsidRPr="003A7D07">
        <w:rPr>
          <w:b/>
          <w:color w:val="111111"/>
          <w:sz w:val="28"/>
          <w:szCs w:val="28"/>
        </w:rPr>
        <w:t>.</w:t>
      </w:r>
    </w:p>
    <w:p w:rsidR="0037485B" w:rsidRPr="003A7D07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3A7D07">
        <w:rPr>
          <w:color w:val="111111"/>
          <w:sz w:val="28"/>
          <w:szCs w:val="28"/>
        </w:rPr>
        <w:t>Воспитатель</w:t>
      </w:r>
      <w:proofErr w:type="gramEnd"/>
      <w:r w:rsidRPr="003A7D07">
        <w:rPr>
          <w:color w:val="111111"/>
          <w:sz w:val="28"/>
          <w:szCs w:val="28"/>
        </w:rPr>
        <w:t xml:space="preserve"> надевая им галстуки: Вот теперь вы стали настоящими юными </w:t>
      </w:r>
      <w:proofErr w:type="spellStart"/>
      <w:r w:rsidRPr="003A7D07">
        <w:rPr>
          <w:rStyle w:val="a9"/>
          <w:color w:val="111111"/>
          <w:sz w:val="28"/>
          <w:szCs w:val="28"/>
          <w:bdr w:val="none" w:sz="0" w:space="0" w:color="auto" w:frame="1"/>
        </w:rPr>
        <w:t>эколятам</w:t>
      </w:r>
      <w:proofErr w:type="gramStart"/>
      <w:r w:rsidRPr="003A7D07">
        <w:rPr>
          <w:rStyle w:val="a9"/>
          <w:color w:val="111111"/>
          <w:sz w:val="28"/>
          <w:szCs w:val="28"/>
          <w:bdr w:val="none" w:sz="0" w:space="0" w:color="auto" w:frame="1"/>
        </w:rPr>
        <w:t>и</w:t>
      </w:r>
      <w:proofErr w:type="spellEnd"/>
      <w:r w:rsidRPr="003A7D07">
        <w:rPr>
          <w:color w:val="111111"/>
          <w:sz w:val="28"/>
          <w:szCs w:val="28"/>
        </w:rPr>
        <w:t>-</w:t>
      </w:r>
      <w:proofErr w:type="gramEnd"/>
      <w:r w:rsidRPr="003A7D07">
        <w:rPr>
          <w:color w:val="111111"/>
          <w:sz w:val="28"/>
          <w:szCs w:val="28"/>
        </w:rPr>
        <w:t xml:space="preserve"> защитниками природы. </w:t>
      </w:r>
    </w:p>
    <w:p w:rsidR="00462D88" w:rsidRPr="003A7D07" w:rsidRDefault="00AF142B" w:rsidP="00AF142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Нам пора возвращаться</w:t>
      </w:r>
      <w:proofErr w:type="gramStart"/>
      <w:r w:rsidRPr="003A7D07">
        <w:rPr>
          <w:color w:val="111111"/>
          <w:sz w:val="28"/>
          <w:szCs w:val="28"/>
        </w:rPr>
        <w:t xml:space="preserve"> .</w:t>
      </w:r>
      <w:proofErr w:type="gramEnd"/>
    </w:p>
    <w:p w:rsidR="003A7D07" w:rsidRPr="003A7D07" w:rsidRDefault="003A7D07" w:rsidP="00AF142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r w:rsidRPr="003A7D07">
        <w:rPr>
          <w:b/>
          <w:color w:val="FF0000"/>
          <w:sz w:val="28"/>
          <w:szCs w:val="28"/>
        </w:rPr>
        <w:t>Рефлексия</w:t>
      </w:r>
      <w:r w:rsidRPr="003A7D07">
        <w:rPr>
          <w:color w:val="FF0000"/>
          <w:sz w:val="28"/>
          <w:szCs w:val="28"/>
        </w:rPr>
        <w:t>.</w:t>
      </w:r>
    </w:p>
    <w:p w:rsidR="00AF142B" w:rsidRPr="003A7D07" w:rsidRDefault="00E06961" w:rsidP="00AF142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Вокруг себя ты обернись и в детском саду очутись!</w:t>
      </w:r>
    </w:p>
    <w:p w:rsidR="00AF142B" w:rsidRPr="003A7D07" w:rsidRDefault="00AF142B" w:rsidP="00AF142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-Ребята, где мы были с вами?</w:t>
      </w:r>
    </w:p>
    <w:p w:rsidR="00AF142B" w:rsidRPr="003A7D07" w:rsidRDefault="00AF142B" w:rsidP="00AF142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-Кого спасали</w:t>
      </w:r>
      <w:proofErr w:type="gramStart"/>
      <w:r w:rsidRPr="003A7D07">
        <w:rPr>
          <w:color w:val="111111"/>
          <w:sz w:val="28"/>
          <w:szCs w:val="28"/>
        </w:rPr>
        <w:t xml:space="preserve"> ?</w:t>
      </w:r>
      <w:proofErr w:type="gramEnd"/>
    </w:p>
    <w:p w:rsidR="00AF142B" w:rsidRPr="003A7D07" w:rsidRDefault="00AF142B" w:rsidP="00AF142B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 xml:space="preserve">   -  Что понравилось</w:t>
      </w:r>
      <w:proofErr w:type="gramStart"/>
      <w:r w:rsidRPr="003A7D07">
        <w:rPr>
          <w:color w:val="111111"/>
          <w:sz w:val="28"/>
          <w:szCs w:val="28"/>
        </w:rPr>
        <w:t xml:space="preserve"> ?</w:t>
      </w:r>
      <w:proofErr w:type="gramEnd"/>
    </w:p>
    <w:p w:rsidR="00E06961" w:rsidRPr="003A7D07" w:rsidRDefault="00E06961" w:rsidP="00AF142B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AF142B" w:rsidRPr="003A7D07" w:rsidRDefault="00AF142B" w:rsidP="00AF142B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A7D07">
        <w:rPr>
          <w:color w:val="111111"/>
          <w:sz w:val="28"/>
          <w:szCs w:val="28"/>
        </w:rPr>
        <w:t>Воспитатель  забирает    детей и выходят</w:t>
      </w:r>
      <w:proofErr w:type="gramStart"/>
      <w:r w:rsidRPr="003A7D07">
        <w:rPr>
          <w:color w:val="111111"/>
          <w:sz w:val="28"/>
          <w:szCs w:val="28"/>
        </w:rPr>
        <w:t xml:space="preserve">  .</w:t>
      </w:r>
      <w:proofErr w:type="gramEnd"/>
    </w:p>
    <w:p w:rsidR="0037485B" w:rsidRPr="00487235" w:rsidRDefault="0037485B" w:rsidP="0037485B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37485B" w:rsidRDefault="0037485B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</w:p>
    <w:p w:rsidR="00824768" w:rsidRDefault="00824768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  <w:r>
        <w:rPr>
          <w:b/>
          <w:bCs/>
          <w:noProof/>
          <w:color w:val="111111"/>
          <w:bdr w:val="none" w:sz="0" w:space="0" w:color="auto" w:frame="1"/>
        </w:rPr>
        <w:drawing>
          <wp:inline distT="0" distB="0" distL="0" distR="0">
            <wp:extent cx="5364949" cy="3019425"/>
            <wp:effectExtent l="0" t="0" r="0" b="0"/>
            <wp:docPr id="2" name="Рисунок 2" descr="D:\данные маленького системника\Desktop\на сайт фото\2a1b6cf9-cc9e-4fa2-be42-f6a627b7f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 маленького системника\Desktop\на сайт фото\2a1b6cf9-cc9e-4fa2-be42-f6a627b7f8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49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68" w:rsidRDefault="00824768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</w:p>
    <w:p w:rsidR="00824768" w:rsidRDefault="00824768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  <w:r>
        <w:rPr>
          <w:b/>
          <w:bCs/>
          <w:noProof/>
          <w:color w:val="111111"/>
          <w:bdr w:val="none" w:sz="0" w:space="0" w:color="auto" w:frame="1"/>
        </w:rPr>
        <w:drawing>
          <wp:inline distT="0" distB="0" distL="0" distR="0">
            <wp:extent cx="5178784" cy="2914650"/>
            <wp:effectExtent l="0" t="0" r="0" b="0"/>
            <wp:docPr id="8" name="Рисунок 8" descr="D:\данные маленького системника\Desktop\на сайт фото\05c05dbe-8ea6-4e8c-9420-cc048b93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 маленького системника\Desktop\на сайт фото\05c05dbe-8ea6-4e8c-9420-cc048b930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3" cy="29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0" w:rsidRDefault="00A52A00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  <w:bookmarkStart w:id="0" w:name="_GoBack"/>
      <w:bookmarkEnd w:id="0"/>
    </w:p>
    <w:p w:rsidR="00824768" w:rsidRDefault="00A52A00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  <w:r>
        <w:rPr>
          <w:b/>
          <w:bCs/>
          <w:noProof/>
          <w:color w:val="111111"/>
          <w:bdr w:val="none" w:sz="0" w:space="0" w:color="auto" w:frame="1"/>
        </w:rPr>
        <w:drawing>
          <wp:inline distT="0" distB="0" distL="0" distR="0" wp14:anchorId="05203BE5" wp14:editId="40A68101">
            <wp:extent cx="5172075" cy="2910875"/>
            <wp:effectExtent l="0" t="0" r="0" b="0"/>
            <wp:docPr id="11" name="Рисунок 11" descr="D:\данные маленького системника\Desktop\на сайт фото\08bc5512-77d5-40d2-ad05-2911551bf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 маленького системника\Desktop\на сайт фото\08bc5512-77d5-40d2-ad05-2911551bfd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68" w:rsidRPr="00487235" w:rsidRDefault="00824768" w:rsidP="0037485B">
      <w:pPr>
        <w:pStyle w:val="a8"/>
        <w:shd w:val="clear" w:color="auto" w:fill="FFFFFF"/>
        <w:spacing w:before="0" w:beforeAutospacing="0" w:after="0" w:afterAutospacing="0"/>
        <w:ind w:firstLine="360"/>
        <w:rPr>
          <w:rStyle w:val="a9"/>
          <w:color w:val="111111"/>
          <w:bdr w:val="none" w:sz="0" w:space="0" w:color="auto" w:frame="1"/>
        </w:rPr>
      </w:pPr>
    </w:p>
    <w:sectPr w:rsidR="00824768" w:rsidRPr="00487235" w:rsidSect="00487235">
      <w:pgSz w:w="11906" w:h="16838"/>
      <w:pgMar w:top="567" w:right="14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6C22"/>
    <w:rsid w:val="00024D26"/>
    <w:rsid w:val="000833DF"/>
    <w:rsid w:val="001A5BA9"/>
    <w:rsid w:val="001B4ADC"/>
    <w:rsid w:val="002464F4"/>
    <w:rsid w:val="002C2606"/>
    <w:rsid w:val="00337CC4"/>
    <w:rsid w:val="0037485B"/>
    <w:rsid w:val="003A7D07"/>
    <w:rsid w:val="00410CF6"/>
    <w:rsid w:val="00416936"/>
    <w:rsid w:val="0043297A"/>
    <w:rsid w:val="00462D88"/>
    <w:rsid w:val="00487235"/>
    <w:rsid w:val="004C217C"/>
    <w:rsid w:val="00570612"/>
    <w:rsid w:val="005725F9"/>
    <w:rsid w:val="006C56EC"/>
    <w:rsid w:val="00777A55"/>
    <w:rsid w:val="00824768"/>
    <w:rsid w:val="008A360D"/>
    <w:rsid w:val="009B3CDC"/>
    <w:rsid w:val="00A00ABA"/>
    <w:rsid w:val="00A52A00"/>
    <w:rsid w:val="00AF142B"/>
    <w:rsid w:val="00B552C7"/>
    <w:rsid w:val="00BC133A"/>
    <w:rsid w:val="00C5091C"/>
    <w:rsid w:val="00C56C22"/>
    <w:rsid w:val="00CB0274"/>
    <w:rsid w:val="00E06961"/>
    <w:rsid w:val="00EC5EBD"/>
    <w:rsid w:val="00ED6D29"/>
    <w:rsid w:val="00F15FF7"/>
    <w:rsid w:val="00F8014E"/>
    <w:rsid w:val="00FD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BA"/>
    <w:pPr>
      <w:ind w:left="720"/>
      <w:contextualSpacing/>
    </w:pPr>
  </w:style>
  <w:style w:type="paragraph" w:styleId="a4">
    <w:name w:val="No Spacing"/>
    <w:uiPriority w:val="1"/>
    <w:qFormat/>
    <w:rsid w:val="00A00ABA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A00ABA"/>
    <w:rPr>
      <w:b/>
      <w:bCs/>
      <w:smallCaps/>
      <w:spacing w:val="5"/>
    </w:rPr>
  </w:style>
  <w:style w:type="paragraph" w:customStyle="1" w:styleId="c11">
    <w:name w:val="c11"/>
    <w:basedOn w:val="a"/>
    <w:rsid w:val="001B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4ADC"/>
  </w:style>
  <w:style w:type="paragraph" w:customStyle="1" w:styleId="c12">
    <w:name w:val="c12"/>
    <w:basedOn w:val="a"/>
    <w:rsid w:val="001B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F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7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4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BA"/>
    <w:pPr>
      <w:ind w:left="720"/>
      <w:contextualSpacing/>
    </w:pPr>
  </w:style>
  <w:style w:type="paragraph" w:styleId="a4">
    <w:name w:val="No Spacing"/>
    <w:uiPriority w:val="1"/>
    <w:qFormat/>
    <w:rsid w:val="00A00ABA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A00ABA"/>
    <w:rPr>
      <w:b/>
      <w:bCs/>
      <w:smallCaps/>
      <w:spacing w:val="5"/>
    </w:rPr>
  </w:style>
  <w:style w:type="paragraph" w:customStyle="1" w:styleId="c11">
    <w:name w:val="c11"/>
    <w:basedOn w:val="a"/>
    <w:rsid w:val="001B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4ADC"/>
  </w:style>
  <w:style w:type="paragraph" w:customStyle="1" w:styleId="c12">
    <w:name w:val="c12"/>
    <w:basedOn w:val="a"/>
    <w:rsid w:val="001B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F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7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4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42B8-34F5-4627-8DE3-988284E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NO</dc:creator>
  <cp:lastModifiedBy>UCNO</cp:lastModifiedBy>
  <cp:revision>14</cp:revision>
  <cp:lastPrinted>2022-11-14T10:21:00Z</cp:lastPrinted>
  <dcterms:created xsi:type="dcterms:W3CDTF">2022-10-05T07:59:00Z</dcterms:created>
  <dcterms:modified xsi:type="dcterms:W3CDTF">2024-03-20T07:11:00Z</dcterms:modified>
</cp:coreProperties>
</file>